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1EEF" w14:textId="37AEF6E4" w:rsidR="003E4D74" w:rsidRPr="00B667BF" w:rsidRDefault="008A26E9" w:rsidP="00B667BF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F2C3A" wp14:editId="07DB52CC">
                <wp:simplePos x="0" y="0"/>
                <wp:positionH relativeFrom="column">
                  <wp:posOffset>937260</wp:posOffset>
                </wp:positionH>
                <wp:positionV relativeFrom="paragraph">
                  <wp:posOffset>-56515</wp:posOffset>
                </wp:positionV>
                <wp:extent cx="5572125" cy="123825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3903B" w14:textId="77777777" w:rsidR="0048484A" w:rsidRDefault="0048484A" w:rsidP="00FD2A9D">
                            <w:pP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14:paraId="5EA9D72B" w14:textId="31541CD9" w:rsidR="0048484A" w:rsidRPr="00631B75" w:rsidRDefault="0048484A" w:rsidP="0096568E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631B75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Obecní úřad Kozlovice informuje občany 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631B75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o veřejn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2C3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73.8pt;margin-top:-4.45pt;width:438.7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" filled="f" stroked="f">
                <v:textbox>
                  <w:txbxContent>
                    <w:p w14:paraId="73B3903B" w14:textId="77777777" w:rsidR="0048484A" w:rsidRDefault="0048484A" w:rsidP="00FD2A9D">
                      <w:pP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</w:p>
                    <w:p w14:paraId="5EA9D72B" w14:textId="31541CD9" w:rsidR="0048484A" w:rsidRPr="00631B75" w:rsidRDefault="0048484A" w:rsidP="0096568E">
                      <w:pPr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631B75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Obecní úřad Kozlovice informuje občany 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      </w:t>
                      </w:r>
                      <w:r w:rsidRPr="00631B75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o veřejném</w:t>
                      </w:r>
                    </w:p>
                  </w:txbxContent>
                </v:textbox>
              </v:shape>
            </w:pict>
          </mc:Fallback>
        </mc:AlternateContent>
      </w:r>
      <w:r w:rsidR="006B0E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1EBDF" wp14:editId="53B26535">
                <wp:simplePos x="0" y="0"/>
                <wp:positionH relativeFrom="column">
                  <wp:posOffset>3636010</wp:posOffset>
                </wp:positionH>
                <wp:positionV relativeFrom="paragraph">
                  <wp:posOffset>-116840</wp:posOffset>
                </wp:positionV>
                <wp:extent cx="2710180" cy="4127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B2B1A" w14:textId="77777777" w:rsidR="0048484A" w:rsidRPr="00304E92" w:rsidRDefault="0048484A" w:rsidP="00304E92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BDF" id="Textové pole 6" o:spid="_x0000_s1027" type="#_x0000_t202" style="position:absolute;left:0;text-align:left;margin-left:286.3pt;margin-top:-9.2pt;width:213.4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" filled="f" stroked="f">
                <v:textbox style="mso-fit-shape-to-text:t">
                  <w:txbxContent>
                    <w:p w14:paraId="716B2B1A" w14:textId="77777777" w:rsidR="0048484A" w:rsidRPr="00304E92" w:rsidRDefault="0048484A" w:rsidP="00304E92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EA44B" w14:textId="4E42564E" w:rsidR="00B667BF" w:rsidRDefault="008A26E9" w:rsidP="00B667BF">
      <w:pPr>
        <w:ind w:left="1416"/>
        <w:jc w:val="center"/>
        <w:rPr>
          <w:rFonts w:ascii="Verdana" w:hAnsi="Verdana"/>
          <w:b/>
          <w:sz w:val="40"/>
          <w:szCs w:val="40"/>
        </w:rPr>
      </w:pPr>
      <w:r>
        <w:rPr>
          <w:noProof/>
          <w:sz w:val="28"/>
          <w:szCs w:val="28"/>
          <w:lang w:eastAsia="cs-CZ"/>
        </w:rPr>
        <w:drawing>
          <wp:anchor distT="0" distB="0" distL="114935" distR="114935" simplePos="0" relativeHeight="251660288" behindDoc="1" locked="0" layoutInCell="1" allowOverlap="1" wp14:anchorId="2442E376" wp14:editId="28B93F88">
            <wp:simplePos x="0" y="0"/>
            <wp:positionH relativeFrom="column">
              <wp:posOffset>97434</wp:posOffset>
            </wp:positionH>
            <wp:positionV relativeFrom="paragraph">
              <wp:posOffset>191921</wp:posOffset>
            </wp:positionV>
            <wp:extent cx="722877" cy="855879"/>
            <wp:effectExtent l="0" t="0" r="127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03" cy="881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61B99F" w14:textId="433C174F" w:rsidR="00B667BF" w:rsidRDefault="00B667BF" w:rsidP="00B667BF">
      <w:pPr>
        <w:ind w:left="1416"/>
        <w:jc w:val="center"/>
        <w:rPr>
          <w:rFonts w:ascii="Verdana" w:hAnsi="Verdana"/>
          <w:b/>
          <w:sz w:val="40"/>
          <w:szCs w:val="40"/>
        </w:rPr>
      </w:pPr>
    </w:p>
    <w:p w14:paraId="371AE393" w14:textId="4BB0B1CF" w:rsidR="00B667BF" w:rsidRDefault="00B667BF" w:rsidP="00B667BF">
      <w:pPr>
        <w:ind w:left="1416"/>
        <w:jc w:val="center"/>
        <w:rPr>
          <w:rFonts w:ascii="Verdana" w:hAnsi="Verdana"/>
          <w:b/>
          <w:sz w:val="40"/>
          <w:szCs w:val="40"/>
        </w:rPr>
      </w:pPr>
    </w:p>
    <w:p w14:paraId="1D995DF0" w14:textId="54A22CF0" w:rsidR="00304E92" w:rsidRDefault="001C6330" w:rsidP="00B667BF">
      <w:pPr>
        <w:jc w:val="center"/>
        <w:rPr>
          <w:rFonts w:ascii="Verdana" w:hAnsi="Verdana"/>
          <w:sz w:val="36"/>
          <w:szCs w:val="36"/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7743E" wp14:editId="6CA2CBC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515100" cy="70485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B438A" w14:textId="77777777" w:rsidR="0048484A" w:rsidRPr="00EE782F" w:rsidRDefault="0048484A" w:rsidP="00080337">
                            <w:pPr>
                              <w:rPr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EE782F">
                              <w:rPr>
                                <w:b/>
                                <w:color w:val="0070C0"/>
                                <w:sz w:val="80"/>
                                <w:szCs w:val="80"/>
                              </w:rPr>
                              <w:t>zasedání Zastupitelstva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743E" id="Textové pole 4" o:spid="_x0000_s1028" type="#_x0000_t202" style="position:absolute;left:0;text-align:left;margin-left:0;margin-top:2.6pt;width:513pt;height:5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" filled="f" stroked="f">
                <v:textbox>
                  <w:txbxContent>
                    <w:p w14:paraId="309B438A" w14:textId="77777777" w:rsidR="0048484A" w:rsidRPr="00EE782F" w:rsidRDefault="0048484A" w:rsidP="00080337">
                      <w:pPr>
                        <w:rPr>
                          <w:color w:val="0070C0"/>
                          <w:sz w:val="80"/>
                          <w:szCs w:val="80"/>
                        </w:rPr>
                      </w:pPr>
                      <w:r w:rsidRPr="00EE782F">
                        <w:rPr>
                          <w:b/>
                          <w:color w:val="0070C0"/>
                          <w:sz w:val="80"/>
                          <w:szCs w:val="80"/>
                        </w:rPr>
                        <w:t>zasedání Zastupitelstva ob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58A5E" w14:textId="1C40E79B" w:rsidR="00304E92" w:rsidRDefault="00304E92" w:rsidP="00B667BF">
      <w:pPr>
        <w:jc w:val="center"/>
        <w:rPr>
          <w:rFonts w:ascii="Verdana" w:hAnsi="Verdana"/>
          <w:sz w:val="36"/>
          <w:szCs w:val="36"/>
          <w:highlight w:val="yellow"/>
        </w:rPr>
      </w:pPr>
    </w:p>
    <w:p w14:paraId="128A0B3F" w14:textId="0101E12E" w:rsidR="00B43AA5" w:rsidRDefault="001C6330" w:rsidP="00E5524E">
      <w:pPr>
        <w:rPr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D9042" wp14:editId="199DA4B2">
                <wp:simplePos x="0" y="0"/>
                <wp:positionH relativeFrom="margin">
                  <wp:align>left</wp:align>
                </wp:positionH>
                <wp:positionV relativeFrom="paragraph">
                  <wp:posOffset>82931</wp:posOffset>
                </wp:positionV>
                <wp:extent cx="6620256" cy="446227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0256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77E81" w14:textId="63CA4FEE" w:rsidR="0048484A" w:rsidRPr="007351DA" w:rsidRDefault="0048484A" w:rsidP="00744642">
                            <w:pPr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</w:pPr>
                            <w:r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 xml:space="preserve">dne </w:t>
                            </w:r>
                            <w:r w:rsidR="0097621B"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>23</w:t>
                            </w:r>
                            <w:r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="0097621B"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>6</w:t>
                            </w:r>
                            <w:r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>. 202</w:t>
                            </w:r>
                            <w:r w:rsidR="00AF654D"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>2</w:t>
                            </w:r>
                            <w:r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 xml:space="preserve">, 17:00 hod., </w:t>
                            </w:r>
                            <w:r w:rsidR="0097621B"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 xml:space="preserve">zasedací místnost </w:t>
                            </w:r>
                            <w:r w:rsidRPr="007351DA">
                              <w:rPr>
                                <w:b/>
                                <w:color w:val="0070C0"/>
                                <w:sz w:val="38"/>
                                <w:szCs w:val="38"/>
                              </w:rPr>
                              <w:t>OÚ Kozlovice</w:t>
                            </w:r>
                          </w:p>
                          <w:p w14:paraId="098B2CA6" w14:textId="77777777" w:rsidR="0048484A" w:rsidRPr="00744642" w:rsidRDefault="0048484A" w:rsidP="00744642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9042" id="Textové pole 8" o:spid="_x0000_s1029" type="#_x0000_t202" style="position:absolute;margin-left:0;margin-top:6.55pt;width:521.3pt;height:35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" filled="f" stroked="f">
                <v:textbox>
                  <w:txbxContent>
                    <w:p w14:paraId="35D77E81" w14:textId="63CA4FEE" w:rsidR="0048484A" w:rsidRPr="007351DA" w:rsidRDefault="0048484A" w:rsidP="00744642">
                      <w:pPr>
                        <w:rPr>
                          <w:b/>
                          <w:color w:val="0070C0"/>
                          <w:sz w:val="38"/>
                          <w:szCs w:val="38"/>
                        </w:rPr>
                      </w:pPr>
                      <w:r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 xml:space="preserve">dne </w:t>
                      </w:r>
                      <w:r w:rsidR="0097621B"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>23</w:t>
                      </w:r>
                      <w:r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 xml:space="preserve">. </w:t>
                      </w:r>
                      <w:r w:rsidR="0097621B"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>6</w:t>
                      </w:r>
                      <w:r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>. 202</w:t>
                      </w:r>
                      <w:r w:rsidR="00AF654D"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>2</w:t>
                      </w:r>
                      <w:r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 xml:space="preserve">, 17:00 hod., </w:t>
                      </w:r>
                      <w:r w:rsidR="0097621B"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 xml:space="preserve">zasedací místnost </w:t>
                      </w:r>
                      <w:r w:rsidRPr="007351DA">
                        <w:rPr>
                          <w:b/>
                          <w:color w:val="0070C0"/>
                          <w:sz w:val="38"/>
                          <w:szCs w:val="38"/>
                        </w:rPr>
                        <w:t>OÚ Kozlovice</w:t>
                      </w:r>
                    </w:p>
                    <w:p w14:paraId="098B2CA6" w14:textId="77777777" w:rsidR="0048484A" w:rsidRPr="00744642" w:rsidRDefault="0048484A" w:rsidP="00744642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E7FE6" w14:textId="02E39132" w:rsidR="00E83316" w:rsidRDefault="00E83316" w:rsidP="006129FE">
      <w:pPr>
        <w:jc w:val="center"/>
        <w:rPr>
          <w:b/>
          <w:color w:val="FF0000"/>
          <w:sz w:val="44"/>
          <w:szCs w:val="44"/>
        </w:rPr>
      </w:pPr>
    </w:p>
    <w:p w14:paraId="2D6564A3" w14:textId="7B75E60E" w:rsidR="007351DA" w:rsidRDefault="007351DA" w:rsidP="00E5524E">
      <w:pPr>
        <w:rPr>
          <w:b/>
          <w:sz w:val="44"/>
          <w:szCs w:val="44"/>
        </w:rPr>
      </w:pPr>
    </w:p>
    <w:p w14:paraId="75079694" w14:textId="77777777" w:rsidR="006311DE" w:rsidRDefault="006311DE" w:rsidP="00E5524E">
      <w:pPr>
        <w:rPr>
          <w:b/>
          <w:sz w:val="44"/>
          <w:szCs w:val="44"/>
        </w:rPr>
      </w:pPr>
    </w:p>
    <w:p w14:paraId="71DE1230" w14:textId="4FC400F4" w:rsidR="00E5524E" w:rsidRPr="00631B75" w:rsidRDefault="00E5524E" w:rsidP="00E5524E">
      <w:pPr>
        <w:rPr>
          <w:b/>
          <w:sz w:val="44"/>
          <w:szCs w:val="44"/>
        </w:rPr>
      </w:pPr>
      <w:r w:rsidRPr="00631B75">
        <w:rPr>
          <w:b/>
          <w:sz w:val="44"/>
          <w:szCs w:val="44"/>
        </w:rPr>
        <w:t>Program</w:t>
      </w:r>
      <w:r>
        <w:rPr>
          <w:b/>
          <w:sz w:val="44"/>
          <w:szCs w:val="44"/>
        </w:rPr>
        <w:t>:</w:t>
      </w:r>
    </w:p>
    <w:p w14:paraId="6F6CA263" w14:textId="77777777" w:rsidR="00E5524E" w:rsidRDefault="00E5524E" w:rsidP="00E5524E">
      <w:pPr>
        <w:rPr>
          <w:rFonts w:ascii="Verdana" w:hAnsi="Verdana"/>
          <w:b/>
          <w:bCs/>
          <w:sz w:val="28"/>
          <w:szCs w:val="28"/>
        </w:rPr>
      </w:pPr>
    </w:p>
    <w:p w14:paraId="6D6609C9" w14:textId="77777777" w:rsidR="00AA731F" w:rsidRPr="001A5900" w:rsidRDefault="00AA731F" w:rsidP="00AA731F">
      <w:pPr>
        <w:ind w:left="705" w:hanging="705"/>
        <w:rPr>
          <w:b/>
          <w:bCs/>
          <w:sz w:val="28"/>
          <w:szCs w:val="28"/>
        </w:rPr>
      </w:pPr>
      <w:r w:rsidRPr="001A5900">
        <w:rPr>
          <w:b/>
          <w:bCs/>
          <w:sz w:val="28"/>
          <w:szCs w:val="28"/>
        </w:rPr>
        <w:t>1.</w:t>
      </w:r>
      <w:r w:rsidRPr="001A5900">
        <w:rPr>
          <w:b/>
          <w:bCs/>
          <w:sz w:val="28"/>
          <w:szCs w:val="28"/>
        </w:rPr>
        <w:tab/>
        <w:t>Kontrola usnesení a informace starosty</w:t>
      </w:r>
    </w:p>
    <w:p w14:paraId="7E92572E" w14:textId="77777777" w:rsidR="00AA731F" w:rsidRPr="001A5900" w:rsidRDefault="00AA731F" w:rsidP="00AA731F">
      <w:pPr>
        <w:rPr>
          <w:b/>
          <w:bCs/>
          <w:sz w:val="28"/>
          <w:szCs w:val="28"/>
        </w:rPr>
      </w:pPr>
      <w:r w:rsidRPr="001A5900">
        <w:rPr>
          <w:b/>
          <w:bCs/>
          <w:sz w:val="28"/>
          <w:szCs w:val="28"/>
        </w:rPr>
        <w:t>2.</w:t>
      </w:r>
      <w:r w:rsidRPr="001A5900">
        <w:rPr>
          <w:b/>
          <w:bCs/>
          <w:sz w:val="28"/>
          <w:szCs w:val="28"/>
        </w:rPr>
        <w:tab/>
        <w:t>Informace výborů</w:t>
      </w:r>
    </w:p>
    <w:p w14:paraId="4F2786F5" w14:textId="77777777" w:rsidR="00AA731F" w:rsidRPr="001A5900" w:rsidRDefault="00AA731F" w:rsidP="00AA731F">
      <w:pPr>
        <w:rPr>
          <w:bCs/>
          <w:sz w:val="28"/>
          <w:szCs w:val="28"/>
        </w:rPr>
      </w:pPr>
      <w:r w:rsidRPr="001A5900">
        <w:rPr>
          <w:bCs/>
          <w:sz w:val="28"/>
          <w:szCs w:val="28"/>
        </w:rPr>
        <w:t>2.1</w:t>
      </w:r>
      <w:r w:rsidRPr="001A5900">
        <w:rPr>
          <w:bCs/>
          <w:sz w:val="28"/>
          <w:szCs w:val="28"/>
        </w:rPr>
        <w:tab/>
        <w:t>Kontrolní výbor</w:t>
      </w:r>
    </w:p>
    <w:p w14:paraId="3A713999" w14:textId="4CC38511" w:rsidR="00AA731F" w:rsidRDefault="00AA731F" w:rsidP="00AA731F">
      <w:pPr>
        <w:rPr>
          <w:bCs/>
          <w:sz w:val="28"/>
          <w:szCs w:val="28"/>
        </w:rPr>
      </w:pPr>
      <w:r w:rsidRPr="001A5900">
        <w:rPr>
          <w:bCs/>
          <w:sz w:val="28"/>
          <w:szCs w:val="28"/>
        </w:rPr>
        <w:t>2.2</w:t>
      </w:r>
      <w:r w:rsidRPr="001A5900">
        <w:rPr>
          <w:bCs/>
          <w:sz w:val="28"/>
          <w:szCs w:val="28"/>
        </w:rPr>
        <w:tab/>
        <w:t>Finanční výbor</w:t>
      </w:r>
    </w:p>
    <w:p w14:paraId="6D2857D3" w14:textId="6F76CA88" w:rsidR="009E7CC0" w:rsidRPr="009E7CC0" w:rsidRDefault="009E7CC0" w:rsidP="009E7CC0">
      <w:pPr>
        <w:rPr>
          <w:b/>
          <w:bCs/>
          <w:sz w:val="28"/>
          <w:szCs w:val="28"/>
        </w:rPr>
      </w:pPr>
      <w:r w:rsidRPr="009E7CC0">
        <w:rPr>
          <w:b/>
          <w:bCs/>
          <w:sz w:val="28"/>
          <w:szCs w:val="28"/>
        </w:rPr>
        <w:t>3.</w:t>
      </w:r>
      <w:r w:rsidRPr="009E7CC0">
        <w:rPr>
          <w:b/>
          <w:bCs/>
          <w:sz w:val="28"/>
          <w:szCs w:val="28"/>
        </w:rPr>
        <w:tab/>
        <w:t>Závěrečný účet a účetní závěrka obce za rok 202</w:t>
      </w:r>
      <w:r w:rsidR="007351DA">
        <w:rPr>
          <w:b/>
          <w:bCs/>
          <w:sz w:val="28"/>
          <w:szCs w:val="28"/>
        </w:rPr>
        <w:t>1</w:t>
      </w:r>
    </w:p>
    <w:p w14:paraId="03D4C136" w14:textId="2E6FDF1B" w:rsidR="009E7CC0" w:rsidRDefault="009E7CC0" w:rsidP="009E7CC0">
      <w:pPr>
        <w:rPr>
          <w:b/>
          <w:bCs/>
          <w:sz w:val="28"/>
          <w:szCs w:val="28"/>
        </w:rPr>
      </w:pPr>
      <w:r w:rsidRPr="009E7CC0">
        <w:rPr>
          <w:b/>
          <w:bCs/>
          <w:sz w:val="28"/>
          <w:szCs w:val="28"/>
        </w:rPr>
        <w:t>4.</w:t>
      </w:r>
      <w:r w:rsidRPr="009E7CC0">
        <w:rPr>
          <w:b/>
          <w:bCs/>
          <w:sz w:val="28"/>
          <w:szCs w:val="28"/>
        </w:rPr>
        <w:tab/>
        <w:t>Závěrečný účet SMOPO za rok 202</w:t>
      </w:r>
      <w:r w:rsidR="007351DA">
        <w:rPr>
          <w:b/>
          <w:bCs/>
          <w:sz w:val="28"/>
          <w:szCs w:val="28"/>
        </w:rPr>
        <w:t>1</w:t>
      </w:r>
    </w:p>
    <w:p w14:paraId="14CED5EB" w14:textId="25D28C72" w:rsidR="007351DA" w:rsidRDefault="007351DA" w:rsidP="009E7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  <w:t xml:space="preserve">Rozpočtové opatření č. 1 (RO č. </w:t>
      </w:r>
      <w:proofErr w:type="gramStart"/>
      <w:r>
        <w:rPr>
          <w:b/>
          <w:bCs/>
          <w:sz w:val="28"/>
          <w:szCs w:val="28"/>
        </w:rPr>
        <w:t>1 – 2022</w:t>
      </w:r>
      <w:proofErr w:type="gramEnd"/>
      <w:r>
        <w:rPr>
          <w:b/>
          <w:bCs/>
          <w:sz w:val="28"/>
          <w:szCs w:val="28"/>
        </w:rPr>
        <w:t>)</w:t>
      </w:r>
    </w:p>
    <w:p w14:paraId="1962B2FB" w14:textId="568A0D24" w:rsidR="007351DA" w:rsidRPr="009E7CC0" w:rsidRDefault="007351DA" w:rsidP="009E7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ab/>
        <w:t>Stanovení počtu členů zastupitelstva</w:t>
      </w:r>
    </w:p>
    <w:p w14:paraId="50728FB8" w14:textId="533F75EC" w:rsidR="009E7CC0" w:rsidRDefault="001B2A83" w:rsidP="00AA73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  <w:t>OZV 3</w:t>
      </w:r>
      <w:r w:rsidR="007527B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2 o nočním klidu</w:t>
      </w:r>
    </w:p>
    <w:p w14:paraId="01DC5ED8" w14:textId="63AD2E82" w:rsidR="001B2A83" w:rsidRDefault="001B2A83" w:rsidP="00AA73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ab/>
        <w:t>OZV 4</w:t>
      </w:r>
      <w:r w:rsidR="007527B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2 zrušení vyhlášky o požární ochraně</w:t>
      </w:r>
    </w:p>
    <w:p w14:paraId="67A2B094" w14:textId="791FCB67" w:rsidR="00FD5AD1" w:rsidRDefault="00FD5AD1" w:rsidP="00AA73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ab/>
        <w:t xml:space="preserve">Žádost o zřízení </w:t>
      </w:r>
      <w:proofErr w:type="gramStart"/>
      <w:r>
        <w:rPr>
          <w:b/>
          <w:bCs/>
          <w:sz w:val="28"/>
          <w:szCs w:val="28"/>
        </w:rPr>
        <w:t xml:space="preserve">vodovodu - </w:t>
      </w:r>
      <w:proofErr w:type="spellStart"/>
      <w:r>
        <w:rPr>
          <w:b/>
          <w:bCs/>
          <w:sz w:val="28"/>
          <w:szCs w:val="28"/>
        </w:rPr>
        <w:t>Měrkovice</w:t>
      </w:r>
      <w:proofErr w:type="spellEnd"/>
      <w:proofErr w:type="gramEnd"/>
    </w:p>
    <w:p w14:paraId="675ED1F5" w14:textId="2CDE4FA8" w:rsidR="001B2A83" w:rsidRDefault="00FD5AD1" w:rsidP="00AA73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B2A83">
        <w:rPr>
          <w:b/>
          <w:bCs/>
          <w:sz w:val="28"/>
          <w:szCs w:val="28"/>
        </w:rPr>
        <w:t>.</w:t>
      </w:r>
      <w:r w:rsidR="001B2A83">
        <w:rPr>
          <w:b/>
          <w:bCs/>
          <w:sz w:val="28"/>
          <w:szCs w:val="28"/>
        </w:rPr>
        <w:tab/>
        <w:t>Pozemky</w:t>
      </w:r>
    </w:p>
    <w:p w14:paraId="0FA09264" w14:textId="59FCD96E" w:rsidR="001B2A83" w:rsidRPr="0085527A" w:rsidRDefault="00FD5AD1" w:rsidP="00AA731F">
      <w:pPr>
        <w:rPr>
          <w:sz w:val="28"/>
          <w:szCs w:val="28"/>
        </w:rPr>
      </w:pPr>
      <w:r w:rsidRPr="0085527A">
        <w:rPr>
          <w:sz w:val="28"/>
          <w:szCs w:val="28"/>
        </w:rPr>
        <w:t>10</w:t>
      </w:r>
      <w:r w:rsidR="001B2A83" w:rsidRPr="0085527A">
        <w:rPr>
          <w:sz w:val="28"/>
          <w:szCs w:val="28"/>
        </w:rPr>
        <w:t>.1</w:t>
      </w:r>
      <w:r w:rsidR="000A5073" w:rsidRPr="0085527A">
        <w:rPr>
          <w:sz w:val="28"/>
          <w:szCs w:val="28"/>
        </w:rPr>
        <w:tab/>
        <w:t>Nákup pozemků pod místní komunikac</w:t>
      </w:r>
      <w:r w:rsidR="0039333A" w:rsidRPr="0085527A">
        <w:rPr>
          <w:sz w:val="28"/>
          <w:szCs w:val="28"/>
        </w:rPr>
        <w:t>í</w:t>
      </w:r>
      <w:r w:rsidR="000A5073" w:rsidRPr="0085527A">
        <w:rPr>
          <w:sz w:val="28"/>
          <w:szCs w:val="28"/>
        </w:rPr>
        <w:t xml:space="preserve"> </w:t>
      </w:r>
      <w:proofErr w:type="gramStart"/>
      <w:r w:rsidR="000A5073" w:rsidRPr="0085527A">
        <w:rPr>
          <w:sz w:val="28"/>
          <w:szCs w:val="28"/>
        </w:rPr>
        <w:t>34c - Záhumní</w:t>
      </w:r>
      <w:proofErr w:type="gramEnd"/>
    </w:p>
    <w:p w14:paraId="66C2957C" w14:textId="1418A888" w:rsidR="009E7CC0" w:rsidRPr="0085527A" w:rsidRDefault="00FD5AD1" w:rsidP="00AA731F">
      <w:pPr>
        <w:rPr>
          <w:sz w:val="28"/>
          <w:szCs w:val="28"/>
        </w:rPr>
      </w:pPr>
      <w:r w:rsidRPr="0085527A">
        <w:rPr>
          <w:sz w:val="28"/>
          <w:szCs w:val="28"/>
        </w:rPr>
        <w:t>10.2</w:t>
      </w:r>
      <w:r w:rsidRPr="0085527A">
        <w:rPr>
          <w:sz w:val="28"/>
          <w:szCs w:val="28"/>
        </w:rPr>
        <w:tab/>
        <w:t xml:space="preserve">Žádost o prodej části pozemku </w:t>
      </w:r>
      <w:proofErr w:type="spellStart"/>
      <w:r w:rsidRPr="0085527A">
        <w:rPr>
          <w:sz w:val="28"/>
          <w:szCs w:val="28"/>
        </w:rPr>
        <w:t>parc</w:t>
      </w:r>
      <w:proofErr w:type="spellEnd"/>
      <w:r w:rsidRPr="0085527A">
        <w:rPr>
          <w:sz w:val="28"/>
          <w:szCs w:val="28"/>
        </w:rPr>
        <w:t xml:space="preserve">. č. 506/8 k. </w:t>
      </w:r>
      <w:proofErr w:type="spellStart"/>
      <w:r w:rsidRPr="0085527A">
        <w:rPr>
          <w:sz w:val="28"/>
          <w:szCs w:val="28"/>
        </w:rPr>
        <w:t>ú.</w:t>
      </w:r>
      <w:proofErr w:type="spellEnd"/>
      <w:r w:rsidRPr="0085527A">
        <w:rPr>
          <w:sz w:val="28"/>
          <w:szCs w:val="28"/>
        </w:rPr>
        <w:t xml:space="preserve"> Kozlovice</w:t>
      </w:r>
    </w:p>
    <w:p w14:paraId="277B46AA" w14:textId="7454EF11" w:rsidR="009E7CC0" w:rsidRPr="0085527A" w:rsidRDefault="00FD5AD1" w:rsidP="00AA731F">
      <w:pPr>
        <w:rPr>
          <w:sz w:val="28"/>
          <w:szCs w:val="28"/>
        </w:rPr>
      </w:pPr>
      <w:r w:rsidRPr="0085527A">
        <w:rPr>
          <w:sz w:val="28"/>
          <w:szCs w:val="28"/>
        </w:rPr>
        <w:t>10.3</w:t>
      </w:r>
      <w:r w:rsidRPr="0085527A">
        <w:rPr>
          <w:sz w:val="28"/>
          <w:szCs w:val="28"/>
        </w:rPr>
        <w:tab/>
        <w:t xml:space="preserve">Prodej pozemku </w:t>
      </w:r>
      <w:proofErr w:type="spellStart"/>
      <w:r w:rsidRPr="0085527A">
        <w:rPr>
          <w:sz w:val="28"/>
          <w:szCs w:val="28"/>
        </w:rPr>
        <w:t>parc</w:t>
      </w:r>
      <w:proofErr w:type="spellEnd"/>
      <w:r w:rsidRPr="0085527A">
        <w:rPr>
          <w:sz w:val="28"/>
          <w:szCs w:val="28"/>
        </w:rPr>
        <w:t xml:space="preserve">. č. 4108/4 k. </w:t>
      </w:r>
      <w:proofErr w:type="spellStart"/>
      <w:r w:rsidRPr="0085527A">
        <w:rPr>
          <w:sz w:val="28"/>
          <w:szCs w:val="28"/>
        </w:rPr>
        <w:t>ú.</w:t>
      </w:r>
      <w:proofErr w:type="spellEnd"/>
      <w:r w:rsidRPr="0085527A">
        <w:rPr>
          <w:sz w:val="28"/>
          <w:szCs w:val="28"/>
        </w:rPr>
        <w:t xml:space="preserve"> Kozlovice</w:t>
      </w:r>
    </w:p>
    <w:p w14:paraId="638C6B41" w14:textId="3E862835" w:rsidR="009E7CC0" w:rsidRPr="0085527A" w:rsidRDefault="002866A5" w:rsidP="00AA731F">
      <w:pPr>
        <w:rPr>
          <w:sz w:val="28"/>
          <w:szCs w:val="28"/>
        </w:rPr>
      </w:pPr>
      <w:r w:rsidRPr="0085527A">
        <w:rPr>
          <w:sz w:val="28"/>
          <w:szCs w:val="28"/>
        </w:rPr>
        <w:t>10.4</w:t>
      </w:r>
      <w:r w:rsidRPr="0085527A">
        <w:rPr>
          <w:sz w:val="28"/>
          <w:szCs w:val="28"/>
        </w:rPr>
        <w:tab/>
        <w:t xml:space="preserve">Prodej pozemku </w:t>
      </w:r>
      <w:proofErr w:type="spellStart"/>
      <w:r w:rsidRPr="0085527A">
        <w:rPr>
          <w:sz w:val="28"/>
          <w:szCs w:val="28"/>
        </w:rPr>
        <w:t>parc</w:t>
      </w:r>
      <w:proofErr w:type="spellEnd"/>
      <w:r w:rsidRPr="0085527A">
        <w:rPr>
          <w:sz w:val="28"/>
          <w:szCs w:val="28"/>
        </w:rPr>
        <w:t xml:space="preserve">. č. 804/44 k. </w:t>
      </w:r>
      <w:proofErr w:type="spellStart"/>
      <w:r w:rsidRPr="0085527A">
        <w:rPr>
          <w:sz w:val="28"/>
          <w:szCs w:val="28"/>
        </w:rPr>
        <w:t>ú.</w:t>
      </w:r>
      <w:proofErr w:type="spellEnd"/>
      <w:r w:rsidRPr="0085527A">
        <w:rPr>
          <w:sz w:val="28"/>
          <w:szCs w:val="28"/>
        </w:rPr>
        <w:t xml:space="preserve"> Kozlovice</w:t>
      </w:r>
    </w:p>
    <w:p w14:paraId="06031A09" w14:textId="5BDF1891" w:rsidR="00C9790D" w:rsidRPr="001A5900" w:rsidRDefault="00C9790D" w:rsidP="00AA73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9333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proofErr w:type="gramStart"/>
      <w:r w:rsidR="009E7CC0">
        <w:rPr>
          <w:b/>
          <w:bCs/>
          <w:sz w:val="28"/>
          <w:szCs w:val="28"/>
        </w:rPr>
        <w:t>Diskuze - r</w:t>
      </w:r>
      <w:r>
        <w:rPr>
          <w:b/>
          <w:bCs/>
          <w:sz w:val="28"/>
          <w:szCs w:val="28"/>
        </w:rPr>
        <w:t>ůzné</w:t>
      </w:r>
      <w:proofErr w:type="gramEnd"/>
    </w:p>
    <w:p w14:paraId="19D894BD" w14:textId="77777777" w:rsidR="006311DE" w:rsidRDefault="006311DE" w:rsidP="00E5524E">
      <w:pPr>
        <w:rPr>
          <w:rFonts w:ascii="Verdana" w:hAnsi="Verdana"/>
          <w:bCs/>
          <w:sz w:val="28"/>
          <w:szCs w:val="28"/>
        </w:rPr>
      </w:pPr>
    </w:p>
    <w:p w14:paraId="309FBF2D" w14:textId="77777777" w:rsidR="006311DE" w:rsidRDefault="006311DE" w:rsidP="00E5524E">
      <w:pPr>
        <w:rPr>
          <w:rFonts w:ascii="Verdana" w:hAnsi="Verdana"/>
          <w:bCs/>
          <w:sz w:val="28"/>
          <w:szCs w:val="28"/>
        </w:rPr>
      </w:pPr>
    </w:p>
    <w:p w14:paraId="0444A0B6" w14:textId="24CEE7CF" w:rsidR="00E83316" w:rsidRPr="00A41DEA" w:rsidRDefault="00E83316" w:rsidP="00E5524E">
      <w:pPr>
        <w:rPr>
          <w:rFonts w:ascii="Verdana" w:hAnsi="Verdana"/>
          <w:bCs/>
          <w:sz w:val="28"/>
          <w:szCs w:val="28"/>
        </w:rPr>
      </w:pPr>
      <w:r w:rsidRPr="008A26E9">
        <w:rPr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 wp14:anchorId="04BF5097" wp14:editId="57DD5C32">
            <wp:simplePos x="0" y="0"/>
            <wp:positionH relativeFrom="column">
              <wp:posOffset>3745053</wp:posOffset>
            </wp:positionH>
            <wp:positionV relativeFrom="paragraph">
              <wp:posOffset>9042</wp:posOffset>
            </wp:positionV>
            <wp:extent cx="1786890" cy="962025"/>
            <wp:effectExtent l="19050" t="0" r="3810" b="0"/>
            <wp:wrapNone/>
            <wp:docPr id="1" name="obrázek 3" descr="skenovat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ovat0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8BCC6" w14:textId="77777777" w:rsidR="00E5524E" w:rsidRDefault="00E5524E" w:rsidP="00E5524E">
      <w:pPr>
        <w:rPr>
          <w:rFonts w:ascii="Verdana" w:hAnsi="Verdana"/>
          <w:sz w:val="28"/>
          <w:szCs w:val="28"/>
        </w:rPr>
      </w:pPr>
    </w:p>
    <w:p w14:paraId="3CCECBC6" w14:textId="77777777" w:rsidR="00E5524E" w:rsidRDefault="00E5524E" w:rsidP="00E5524E">
      <w:pPr>
        <w:ind w:left="705" w:hanging="705"/>
        <w:rPr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646C4E95" w14:textId="77777777" w:rsidR="00E5524E" w:rsidRDefault="00E5524E" w:rsidP="00E5524E">
      <w:pPr>
        <w:ind w:left="705" w:hanging="705"/>
        <w:rPr>
          <w:sz w:val="28"/>
          <w:szCs w:val="28"/>
        </w:rPr>
      </w:pPr>
    </w:p>
    <w:p w14:paraId="2A0F9A4C" w14:textId="257F31DC" w:rsidR="006F5418" w:rsidRDefault="00E5524E" w:rsidP="00F61163">
      <w:pPr>
        <w:ind w:left="705" w:hanging="705"/>
        <w:rPr>
          <w:i/>
          <w:iCs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631B75">
        <w:rPr>
          <w:i/>
          <w:iCs/>
        </w:rPr>
        <w:t>Ing. Miroslav Tofel, starosta obce</w:t>
      </w:r>
    </w:p>
    <w:p w14:paraId="1BA89912" w14:textId="77777777" w:rsidR="00D665F7" w:rsidRDefault="00D665F7" w:rsidP="00F61163">
      <w:pPr>
        <w:ind w:left="705" w:hanging="705"/>
        <w:rPr>
          <w:i/>
          <w:iCs/>
        </w:rPr>
      </w:pPr>
    </w:p>
    <w:p w14:paraId="625125E9" w14:textId="5E2844EB" w:rsidR="00D665F7" w:rsidRDefault="00D665F7" w:rsidP="00F61163">
      <w:pPr>
        <w:ind w:left="705" w:hanging="705"/>
        <w:rPr>
          <w:i/>
          <w:iCs/>
        </w:rPr>
      </w:pPr>
    </w:p>
    <w:p w14:paraId="49E8CD14" w14:textId="1B113CA0" w:rsidR="00D665F7" w:rsidRDefault="00D665F7" w:rsidP="00F61163">
      <w:pPr>
        <w:ind w:left="705" w:hanging="705"/>
        <w:rPr>
          <w:i/>
          <w:iCs/>
        </w:rPr>
      </w:pPr>
      <w:r>
        <w:rPr>
          <w:i/>
          <w:iCs/>
        </w:rPr>
        <w:t xml:space="preserve">Na úřední desce OÚ Kozlovice </w:t>
      </w:r>
    </w:p>
    <w:p w14:paraId="7F4F8895" w14:textId="53F3BD67" w:rsidR="00D665F7" w:rsidRDefault="00D665F7" w:rsidP="00F61163">
      <w:pPr>
        <w:ind w:left="705" w:hanging="705"/>
        <w:rPr>
          <w:i/>
          <w:iCs/>
        </w:rPr>
      </w:pPr>
      <w:r>
        <w:rPr>
          <w:i/>
          <w:iCs/>
        </w:rPr>
        <w:t>Vyvěšeno: 15. 6. 2022</w:t>
      </w:r>
    </w:p>
    <w:p w14:paraId="48B5FDDF" w14:textId="39379C97" w:rsidR="00D665F7" w:rsidRPr="00F61163" w:rsidRDefault="00D665F7" w:rsidP="00F61163">
      <w:pPr>
        <w:ind w:left="705" w:hanging="705"/>
        <w:rPr>
          <w:sz w:val="28"/>
          <w:szCs w:val="28"/>
        </w:rPr>
      </w:pPr>
      <w:r>
        <w:rPr>
          <w:i/>
          <w:iCs/>
        </w:rPr>
        <w:t xml:space="preserve">Sejmuto: </w:t>
      </w:r>
    </w:p>
    <w:sectPr w:rsidR="00D665F7" w:rsidRPr="00F61163" w:rsidSect="00E5524E">
      <w:footnotePr>
        <w:pos w:val="beneathText"/>
      </w:footnotePr>
      <w:pgSz w:w="11905" w:h="16837"/>
      <w:pgMar w:top="709" w:right="423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5B0F" w14:textId="77777777" w:rsidR="0048484A" w:rsidRDefault="0048484A" w:rsidP="0048484A">
      <w:r>
        <w:separator/>
      </w:r>
    </w:p>
  </w:endnote>
  <w:endnote w:type="continuationSeparator" w:id="0">
    <w:p w14:paraId="1E8AF60B" w14:textId="77777777" w:rsidR="0048484A" w:rsidRDefault="0048484A" w:rsidP="0048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CCE6" w14:textId="77777777" w:rsidR="0048484A" w:rsidRDefault="0048484A" w:rsidP="0048484A">
      <w:r>
        <w:separator/>
      </w:r>
    </w:p>
  </w:footnote>
  <w:footnote w:type="continuationSeparator" w:id="0">
    <w:p w14:paraId="165E3C74" w14:textId="77777777" w:rsidR="0048484A" w:rsidRDefault="0048484A" w:rsidP="00484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86"/>
    <w:rsid w:val="00002571"/>
    <w:rsid w:val="00002D40"/>
    <w:rsid w:val="000128C8"/>
    <w:rsid w:val="00044A4D"/>
    <w:rsid w:val="00077C43"/>
    <w:rsid w:val="00080337"/>
    <w:rsid w:val="00097744"/>
    <w:rsid w:val="000A5073"/>
    <w:rsid w:val="000A63EB"/>
    <w:rsid w:val="000B463B"/>
    <w:rsid w:val="000C468B"/>
    <w:rsid w:val="000D6229"/>
    <w:rsid w:val="000E329A"/>
    <w:rsid w:val="00133A47"/>
    <w:rsid w:val="00164D12"/>
    <w:rsid w:val="00176B8E"/>
    <w:rsid w:val="0018574D"/>
    <w:rsid w:val="0019041F"/>
    <w:rsid w:val="001B2A83"/>
    <w:rsid w:val="001C162D"/>
    <w:rsid w:val="001C6330"/>
    <w:rsid w:val="001D4270"/>
    <w:rsid w:val="001E1ABC"/>
    <w:rsid w:val="001E6A9B"/>
    <w:rsid w:val="0020216D"/>
    <w:rsid w:val="002036AB"/>
    <w:rsid w:val="00236C2F"/>
    <w:rsid w:val="00275958"/>
    <w:rsid w:val="002768BD"/>
    <w:rsid w:val="00282519"/>
    <w:rsid w:val="002866A5"/>
    <w:rsid w:val="002A2839"/>
    <w:rsid w:val="002B2CE8"/>
    <w:rsid w:val="002C17B3"/>
    <w:rsid w:val="002D4DCE"/>
    <w:rsid w:val="002E3207"/>
    <w:rsid w:val="002E7EAF"/>
    <w:rsid w:val="002F0E28"/>
    <w:rsid w:val="002F2205"/>
    <w:rsid w:val="002F564F"/>
    <w:rsid w:val="0030297E"/>
    <w:rsid w:val="00304E92"/>
    <w:rsid w:val="0030517D"/>
    <w:rsid w:val="0031113E"/>
    <w:rsid w:val="00320565"/>
    <w:rsid w:val="003424DD"/>
    <w:rsid w:val="00357059"/>
    <w:rsid w:val="003822A4"/>
    <w:rsid w:val="0039333A"/>
    <w:rsid w:val="003A60E1"/>
    <w:rsid w:val="003B68AD"/>
    <w:rsid w:val="003B708D"/>
    <w:rsid w:val="003C2D2B"/>
    <w:rsid w:val="003D24CC"/>
    <w:rsid w:val="003E1550"/>
    <w:rsid w:val="003E4D74"/>
    <w:rsid w:val="003F55B3"/>
    <w:rsid w:val="0041514B"/>
    <w:rsid w:val="00442B42"/>
    <w:rsid w:val="00446D60"/>
    <w:rsid w:val="00452AD5"/>
    <w:rsid w:val="00482B12"/>
    <w:rsid w:val="00482CC8"/>
    <w:rsid w:val="0048484A"/>
    <w:rsid w:val="00485B59"/>
    <w:rsid w:val="004B0F05"/>
    <w:rsid w:val="004C6030"/>
    <w:rsid w:val="004D5DA1"/>
    <w:rsid w:val="004F1D09"/>
    <w:rsid w:val="005070B7"/>
    <w:rsid w:val="005156EF"/>
    <w:rsid w:val="00516CD9"/>
    <w:rsid w:val="005557B7"/>
    <w:rsid w:val="0056492E"/>
    <w:rsid w:val="005744ED"/>
    <w:rsid w:val="00581CF4"/>
    <w:rsid w:val="00585355"/>
    <w:rsid w:val="005C1255"/>
    <w:rsid w:val="005C5DEB"/>
    <w:rsid w:val="006129FE"/>
    <w:rsid w:val="00615F7C"/>
    <w:rsid w:val="00616F92"/>
    <w:rsid w:val="006311DE"/>
    <w:rsid w:val="00631B75"/>
    <w:rsid w:val="00640EB4"/>
    <w:rsid w:val="00643491"/>
    <w:rsid w:val="00674B8D"/>
    <w:rsid w:val="006A65F5"/>
    <w:rsid w:val="006B0E3E"/>
    <w:rsid w:val="006C36F2"/>
    <w:rsid w:val="006D4CFC"/>
    <w:rsid w:val="006F5418"/>
    <w:rsid w:val="006F576E"/>
    <w:rsid w:val="00707302"/>
    <w:rsid w:val="007334AF"/>
    <w:rsid w:val="007351DA"/>
    <w:rsid w:val="00744642"/>
    <w:rsid w:val="007527BE"/>
    <w:rsid w:val="00752BA4"/>
    <w:rsid w:val="0075398F"/>
    <w:rsid w:val="0075489E"/>
    <w:rsid w:val="00783664"/>
    <w:rsid w:val="00783E70"/>
    <w:rsid w:val="007937D2"/>
    <w:rsid w:val="007A3A6E"/>
    <w:rsid w:val="007B1DB1"/>
    <w:rsid w:val="007D6D33"/>
    <w:rsid w:val="007E733C"/>
    <w:rsid w:val="007F3E32"/>
    <w:rsid w:val="00807C4D"/>
    <w:rsid w:val="008113C9"/>
    <w:rsid w:val="0081528D"/>
    <w:rsid w:val="00825B29"/>
    <w:rsid w:val="00832A18"/>
    <w:rsid w:val="00846A01"/>
    <w:rsid w:val="0085527A"/>
    <w:rsid w:val="00863D3B"/>
    <w:rsid w:val="00863E4F"/>
    <w:rsid w:val="00865CF6"/>
    <w:rsid w:val="00867F1B"/>
    <w:rsid w:val="00887891"/>
    <w:rsid w:val="00890FCA"/>
    <w:rsid w:val="008A26E9"/>
    <w:rsid w:val="008B7598"/>
    <w:rsid w:val="008D10A0"/>
    <w:rsid w:val="008E1918"/>
    <w:rsid w:val="008F7E6E"/>
    <w:rsid w:val="00912340"/>
    <w:rsid w:val="00912652"/>
    <w:rsid w:val="009255B4"/>
    <w:rsid w:val="00944E15"/>
    <w:rsid w:val="00957466"/>
    <w:rsid w:val="00962AFA"/>
    <w:rsid w:val="0096568E"/>
    <w:rsid w:val="00972022"/>
    <w:rsid w:val="0097621B"/>
    <w:rsid w:val="00976BD1"/>
    <w:rsid w:val="009969E7"/>
    <w:rsid w:val="009A5667"/>
    <w:rsid w:val="009B07F6"/>
    <w:rsid w:val="009D163D"/>
    <w:rsid w:val="009E7CC0"/>
    <w:rsid w:val="00A20AAA"/>
    <w:rsid w:val="00A25440"/>
    <w:rsid w:val="00A42EB2"/>
    <w:rsid w:val="00A62155"/>
    <w:rsid w:val="00A650D0"/>
    <w:rsid w:val="00A808BA"/>
    <w:rsid w:val="00A92852"/>
    <w:rsid w:val="00A96FA2"/>
    <w:rsid w:val="00AA731F"/>
    <w:rsid w:val="00AB4B6D"/>
    <w:rsid w:val="00AF3CCB"/>
    <w:rsid w:val="00AF654D"/>
    <w:rsid w:val="00AF7FD1"/>
    <w:rsid w:val="00B2346C"/>
    <w:rsid w:val="00B43AA5"/>
    <w:rsid w:val="00B47108"/>
    <w:rsid w:val="00B52633"/>
    <w:rsid w:val="00B667BF"/>
    <w:rsid w:val="00B81C37"/>
    <w:rsid w:val="00B93B46"/>
    <w:rsid w:val="00BA636F"/>
    <w:rsid w:val="00BB3E01"/>
    <w:rsid w:val="00BE5E41"/>
    <w:rsid w:val="00BF099D"/>
    <w:rsid w:val="00BF6441"/>
    <w:rsid w:val="00C035BA"/>
    <w:rsid w:val="00C048EA"/>
    <w:rsid w:val="00C05E69"/>
    <w:rsid w:val="00C06657"/>
    <w:rsid w:val="00C20F65"/>
    <w:rsid w:val="00C22FF1"/>
    <w:rsid w:val="00C437EF"/>
    <w:rsid w:val="00C47B45"/>
    <w:rsid w:val="00C665C6"/>
    <w:rsid w:val="00C74A78"/>
    <w:rsid w:val="00C84B67"/>
    <w:rsid w:val="00C9790D"/>
    <w:rsid w:val="00CB2E59"/>
    <w:rsid w:val="00CB3CC9"/>
    <w:rsid w:val="00CB7439"/>
    <w:rsid w:val="00CC0AEC"/>
    <w:rsid w:val="00CD6A89"/>
    <w:rsid w:val="00CF13A3"/>
    <w:rsid w:val="00D03DBE"/>
    <w:rsid w:val="00D076DA"/>
    <w:rsid w:val="00D27BC2"/>
    <w:rsid w:val="00D32785"/>
    <w:rsid w:val="00D51F62"/>
    <w:rsid w:val="00D665F7"/>
    <w:rsid w:val="00D8032A"/>
    <w:rsid w:val="00DB2EFA"/>
    <w:rsid w:val="00DB6049"/>
    <w:rsid w:val="00DD4E7C"/>
    <w:rsid w:val="00DF14AB"/>
    <w:rsid w:val="00E301A6"/>
    <w:rsid w:val="00E43495"/>
    <w:rsid w:val="00E5524E"/>
    <w:rsid w:val="00E83316"/>
    <w:rsid w:val="00E83D3C"/>
    <w:rsid w:val="00EA6E3E"/>
    <w:rsid w:val="00EC21E3"/>
    <w:rsid w:val="00EC6215"/>
    <w:rsid w:val="00EE782F"/>
    <w:rsid w:val="00EF6D8F"/>
    <w:rsid w:val="00F003B7"/>
    <w:rsid w:val="00F07849"/>
    <w:rsid w:val="00F10268"/>
    <w:rsid w:val="00F12AAB"/>
    <w:rsid w:val="00F21AC6"/>
    <w:rsid w:val="00F60186"/>
    <w:rsid w:val="00F61163"/>
    <w:rsid w:val="00F616A2"/>
    <w:rsid w:val="00F81304"/>
    <w:rsid w:val="00FB05A1"/>
    <w:rsid w:val="00FB4411"/>
    <w:rsid w:val="00FB6381"/>
    <w:rsid w:val="00FD2A9D"/>
    <w:rsid w:val="00FD32AC"/>
    <w:rsid w:val="00FD5AD1"/>
    <w:rsid w:val="00FE02BF"/>
    <w:rsid w:val="00FE18E7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06B7"/>
  <w15:docId w15:val="{7CE0B026-3DE1-4342-A31C-6D02CBA8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0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C17B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7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1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2C17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B3CC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3CC9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848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848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48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BD6-ACA4-49FF-9811-AF228B03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Boraková</dc:creator>
  <cp:keywords/>
  <dc:description/>
  <cp:lastModifiedBy>Silvie Boráková</cp:lastModifiedBy>
  <cp:revision>2</cp:revision>
  <cp:lastPrinted>2022-06-15T06:30:00Z</cp:lastPrinted>
  <dcterms:created xsi:type="dcterms:W3CDTF">2022-06-15T06:58:00Z</dcterms:created>
  <dcterms:modified xsi:type="dcterms:W3CDTF">2022-06-15T06:58:00Z</dcterms:modified>
</cp:coreProperties>
</file>